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45" w:rsidRDefault="002A4DAE" w:rsidP="0048416F">
      <w:pPr>
        <w:rPr>
          <w:b/>
          <w:bCs/>
          <w:sz w:val="40"/>
          <w:szCs w:val="40"/>
        </w:rPr>
      </w:pPr>
      <w:r w:rsidRPr="009B4669">
        <w:rPr>
          <w:b/>
          <w:bCs/>
          <w:sz w:val="40"/>
          <w:szCs w:val="40"/>
        </w:rPr>
        <w:t xml:space="preserve">Faculté de Pharmacie de Monastir </w:t>
      </w:r>
    </w:p>
    <w:p w:rsidR="001F7DE5" w:rsidRPr="0048416F" w:rsidRDefault="001F7DE5" w:rsidP="0048416F">
      <w:pPr>
        <w:rPr>
          <w:b/>
          <w:bCs/>
          <w:sz w:val="40"/>
          <w:szCs w:val="40"/>
        </w:rPr>
      </w:pPr>
    </w:p>
    <w:p w:rsidR="00C55538" w:rsidRDefault="00514A6C" w:rsidP="001F7DE5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EPU</w:t>
      </w:r>
      <w:r w:rsidR="001F7DE5">
        <w:rPr>
          <w:b/>
          <w:bCs/>
          <w:sz w:val="56"/>
          <w:szCs w:val="56"/>
          <w:u w:val="single"/>
        </w:rPr>
        <w:t>De Parasitologie</w:t>
      </w:r>
    </w:p>
    <w:p w:rsidR="00CB3774" w:rsidRPr="00431521" w:rsidRDefault="00CB3774" w:rsidP="00C55538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</w:p>
    <w:p w:rsidR="00C55538" w:rsidRDefault="001F7DE5" w:rsidP="00C55538">
      <w:pPr>
        <w:pStyle w:val="Paragraphedeliste"/>
        <w:numPr>
          <w:ilvl w:val="0"/>
          <w:numId w:val="1"/>
        </w:numPr>
        <w:spacing w:line="480" w:lineRule="auto"/>
        <w:jc w:val="both"/>
        <w:rPr>
          <w:sz w:val="36"/>
          <w:szCs w:val="36"/>
        </w:rPr>
      </w:pPr>
      <w:r w:rsidRPr="00C55538">
        <w:rPr>
          <w:sz w:val="36"/>
          <w:szCs w:val="36"/>
        </w:rPr>
        <w:t xml:space="preserve">Il est porté à la connaissance des résidents Inscrits </w:t>
      </w:r>
      <w:r w:rsidR="005861CD" w:rsidRPr="00C55538">
        <w:rPr>
          <w:sz w:val="36"/>
          <w:szCs w:val="36"/>
        </w:rPr>
        <w:t>pour l’</w:t>
      </w:r>
      <w:r w:rsidRPr="00C55538">
        <w:rPr>
          <w:sz w:val="36"/>
          <w:szCs w:val="36"/>
        </w:rPr>
        <w:t xml:space="preserve">EPU de Parasitologie que le cours </w:t>
      </w:r>
      <w:r w:rsidR="005861CD" w:rsidRPr="00C55538">
        <w:rPr>
          <w:sz w:val="36"/>
          <w:szCs w:val="36"/>
        </w:rPr>
        <w:t xml:space="preserve">programmé pour le </w:t>
      </w:r>
      <w:r w:rsidRPr="00C55538">
        <w:rPr>
          <w:sz w:val="36"/>
          <w:szCs w:val="36"/>
        </w:rPr>
        <w:t xml:space="preserve"> Mardi  1</w:t>
      </w:r>
      <w:r w:rsidR="005861CD" w:rsidRPr="00C55538">
        <w:rPr>
          <w:sz w:val="36"/>
          <w:szCs w:val="36"/>
        </w:rPr>
        <w:t>3/</w:t>
      </w:r>
      <w:r w:rsidRPr="00C55538">
        <w:rPr>
          <w:sz w:val="36"/>
          <w:szCs w:val="36"/>
        </w:rPr>
        <w:t xml:space="preserve">10/2020 </w:t>
      </w:r>
      <w:r w:rsidR="005861CD" w:rsidRPr="00C55538">
        <w:rPr>
          <w:sz w:val="36"/>
          <w:szCs w:val="36"/>
        </w:rPr>
        <w:t>est reporté pour une date ultérieure qui vous sera communiqué dans les meilleurs délais</w:t>
      </w:r>
    </w:p>
    <w:p w:rsidR="00C55538" w:rsidRPr="00C55538" w:rsidRDefault="00C55538" w:rsidP="00C55538">
      <w:pPr>
        <w:pStyle w:val="Paragraphedeliste"/>
        <w:spacing w:line="480" w:lineRule="auto"/>
        <w:jc w:val="both"/>
        <w:rPr>
          <w:sz w:val="36"/>
          <w:szCs w:val="36"/>
        </w:rPr>
      </w:pPr>
    </w:p>
    <w:p w:rsidR="005861CD" w:rsidRPr="00C55538" w:rsidRDefault="005861CD" w:rsidP="009D4F4E">
      <w:pPr>
        <w:pStyle w:val="Paragraphedeliste"/>
        <w:numPr>
          <w:ilvl w:val="0"/>
          <w:numId w:val="1"/>
        </w:numPr>
        <w:spacing w:line="480" w:lineRule="auto"/>
        <w:jc w:val="both"/>
        <w:rPr>
          <w:sz w:val="36"/>
          <w:szCs w:val="36"/>
        </w:rPr>
      </w:pPr>
      <w:r w:rsidRPr="00C55538">
        <w:rPr>
          <w:sz w:val="36"/>
          <w:szCs w:val="36"/>
        </w:rPr>
        <w:t xml:space="preserve">Les résidents </w:t>
      </w:r>
      <w:r w:rsidR="00C55538">
        <w:rPr>
          <w:sz w:val="36"/>
          <w:szCs w:val="36"/>
        </w:rPr>
        <w:t xml:space="preserve">autorisés à s’inscrire pour l’EPU de parasitologie (voir liste sur le site) </w:t>
      </w:r>
      <w:r w:rsidRPr="00C55538">
        <w:rPr>
          <w:sz w:val="36"/>
          <w:szCs w:val="36"/>
        </w:rPr>
        <w:t xml:space="preserve">qui n’ont pas encore un compte office pour pouvoir suivre l’enseignement à distance doivent écrire un mail à </w:t>
      </w:r>
      <w:hyperlink r:id="rId6" w:history="1">
        <w:r w:rsidRPr="00C55538">
          <w:rPr>
            <w:rStyle w:val="Lienhypertexte"/>
            <w:sz w:val="36"/>
            <w:szCs w:val="36"/>
          </w:rPr>
          <w:t>boubaker.meksi@uc.rnu.tn</w:t>
        </w:r>
      </w:hyperlink>
      <w:r w:rsidRPr="00C55538">
        <w:rPr>
          <w:sz w:val="36"/>
          <w:szCs w:val="36"/>
        </w:rPr>
        <w:t xml:space="preserve"> en mentionnant </w:t>
      </w:r>
      <w:r w:rsidR="00C55538">
        <w:rPr>
          <w:sz w:val="36"/>
          <w:szCs w:val="36"/>
        </w:rPr>
        <w:t>comme « </w:t>
      </w:r>
      <w:r w:rsidRPr="00C55538">
        <w:rPr>
          <w:sz w:val="36"/>
          <w:szCs w:val="36"/>
        </w:rPr>
        <w:t>objet</w:t>
      </w:r>
      <w:r w:rsidR="00C55538">
        <w:rPr>
          <w:sz w:val="36"/>
          <w:szCs w:val="36"/>
        </w:rPr>
        <w:t> »</w:t>
      </w:r>
      <w:r w:rsidR="009D4F4E">
        <w:rPr>
          <w:sz w:val="36"/>
          <w:szCs w:val="36"/>
        </w:rPr>
        <w:t xml:space="preserve">- </w:t>
      </w:r>
      <w:bookmarkStart w:id="0" w:name="_GoBack"/>
      <w:bookmarkEnd w:id="0"/>
      <w:r w:rsidR="009D4F4E">
        <w:rPr>
          <w:sz w:val="36"/>
          <w:szCs w:val="36"/>
        </w:rPr>
        <w:t>Création c</w:t>
      </w:r>
      <w:r w:rsidRPr="00C55538">
        <w:rPr>
          <w:sz w:val="36"/>
          <w:szCs w:val="36"/>
        </w:rPr>
        <w:t>ompte office EPU Parasitologie</w:t>
      </w:r>
      <w:r w:rsidR="00C55538">
        <w:rPr>
          <w:sz w:val="36"/>
          <w:szCs w:val="36"/>
        </w:rPr>
        <w:t>.</w:t>
      </w:r>
    </w:p>
    <w:p w:rsidR="00CB3774" w:rsidRPr="00B87B73" w:rsidRDefault="00CB3774" w:rsidP="003B1D9E">
      <w:pPr>
        <w:rPr>
          <w:b/>
          <w:bCs/>
          <w:sz w:val="72"/>
          <w:szCs w:val="72"/>
        </w:rPr>
      </w:pPr>
    </w:p>
    <w:sectPr w:rsidR="00CB3774" w:rsidRPr="00B87B73" w:rsidSect="00C55538">
      <w:pgSz w:w="11906" w:h="16838"/>
      <w:pgMar w:top="962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27B96"/>
    <w:multiLevelType w:val="hybridMultilevel"/>
    <w:tmpl w:val="2F58B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76AE7"/>
    <w:rsid w:val="0003311E"/>
    <w:rsid w:val="00066A12"/>
    <w:rsid w:val="000E7A33"/>
    <w:rsid w:val="000F70D4"/>
    <w:rsid w:val="001331C4"/>
    <w:rsid w:val="00140F44"/>
    <w:rsid w:val="00144CD9"/>
    <w:rsid w:val="00173F81"/>
    <w:rsid w:val="00180580"/>
    <w:rsid w:val="001976ED"/>
    <w:rsid w:val="001F7DE5"/>
    <w:rsid w:val="00201CE1"/>
    <w:rsid w:val="00215C59"/>
    <w:rsid w:val="0022283C"/>
    <w:rsid w:val="00240AD2"/>
    <w:rsid w:val="002746CC"/>
    <w:rsid w:val="002764DA"/>
    <w:rsid w:val="00284C53"/>
    <w:rsid w:val="002A4DAE"/>
    <w:rsid w:val="00313002"/>
    <w:rsid w:val="003431F3"/>
    <w:rsid w:val="0034750E"/>
    <w:rsid w:val="00347A2F"/>
    <w:rsid w:val="003A66E7"/>
    <w:rsid w:val="003B1D9E"/>
    <w:rsid w:val="003E5460"/>
    <w:rsid w:val="00405165"/>
    <w:rsid w:val="0041465E"/>
    <w:rsid w:val="00431521"/>
    <w:rsid w:val="00437615"/>
    <w:rsid w:val="00441F7A"/>
    <w:rsid w:val="00464541"/>
    <w:rsid w:val="00483D2D"/>
    <w:rsid w:val="0048416F"/>
    <w:rsid w:val="004C2EF7"/>
    <w:rsid w:val="004C479D"/>
    <w:rsid w:val="004F6896"/>
    <w:rsid w:val="00503FE5"/>
    <w:rsid w:val="00514A6C"/>
    <w:rsid w:val="00535F5D"/>
    <w:rsid w:val="00573DEA"/>
    <w:rsid w:val="005861CD"/>
    <w:rsid w:val="005A2E1A"/>
    <w:rsid w:val="005B16D2"/>
    <w:rsid w:val="005C74F1"/>
    <w:rsid w:val="005D02AC"/>
    <w:rsid w:val="005D035E"/>
    <w:rsid w:val="005D2531"/>
    <w:rsid w:val="005F1BDE"/>
    <w:rsid w:val="005F43C3"/>
    <w:rsid w:val="00622EFA"/>
    <w:rsid w:val="00630128"/>
    <w:rsid w:val="0063606F"/>
    <w:rsid w:val="00673559"/>
    <w:rsid w:val="0068700A"/>
    <w:rsid w:val="006B7DD4"/>
    <w:rsid w:val="006C499A"/>
    <w:rsid w:val="007338DF"/>
    <w:rsid w:val="00776865"/>
    <w:rsid w:val="007A279B"/>
    <w:rsid w:val="007A4AEC"/>
    <w:rsid w:val="007E35B8"/>
    <w:rsid w:val="007F7FBB"/>
    <w:rsid w:val="00833B86"/>
    <w:rsid w:val="00856B67"/>
    <w:rsid w:val="00876D43"/>
    <w:rsid w:val="008816AE"/>
    <w:rsid w:val="00897532"/>
    <w:rsid w:val="008E68DA"/>
    <w:rsid w:val="008F5530"/>
    <w:rsid w:val="00913732"/>
    <w:rsid w:val="00932830"/>
    <w:rsid w:val="009B4669"/>
    <w:rsid w:val="009B5512"/>
    <w:rsid w:val="009B59B2"/>
    <w:rsid w:val="009D0D8B"/>
    <w:rsid w:val="009D4F4E"/>
    <w:rsid w:val="009E19D8"/>
    <w:rsid w:val="00A01F0D"/>
    <w:rsid w:val="00A47BF3"/>
    <w:rsid w:val="00A91882"/>
    <w:rsid w:val="00AD7145"/>
    <w:rsid w:val="00B31709"/>
    <w:rsid w:val="00B427EF"/>
    <w:rsid w:val="00B54E06"/>
    <w:rsid w:val="00B6772A"/>
    <w:rsid w:val="00B77BB9"/>
    <w:rsid w:val="00B87B73"/>
    <w:rsid w:val="00BD310B"/>
    <w:rsid w:val="00BE4306"/>
    <w:rsid w:val="00C54508"/>
    <w:rsid w:val="00C55538"/>
    <w:rsid w:val="00C761F8"/>
    <w:rsid w:val="00C843D9"/>
    <w:rsid w:val="00C90128"/>
    <w:rsid w:val="00CB3774"/>
    <w:rsid w:val="00CD2E7A"/>
    <w:rsid w:val="00D14DCF"/>
    <w:rsid w:val="00D40BE3"/>
    <w:rsid w:val="00D60A5C"/>
    <w:rsid w:val="00D642F2"/>
    <w:rsid w:val="00D76AE7"/>
    <w:rsid w:val="00DC1ED2"/>
    <w:rsid w:val="00DD6EAC"/>
    <w:rsid w:val="00E16B62"/>
    <w:rsid w:val="00E230DE"/>
    <w:rsid w:val="00E53CB4"/>
    <w:rsid w:val="00F21D79"/>
    <w:rsid w:val="00F41F8F"/>
    <w:rsid w:val="00F632F3"/>
    <w:rsid w:val="00F74942"/>
    <w:rsid w:val="00F757D3"/>
    <w:rsid w:val="00FD4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7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D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861C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861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D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861C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861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ubaker.meksi@uc.rnu.t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B578-9D07-4680-96E7-788A0F73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DELL</cp:lastModifiedBy>
  <cp:revision>2</cp:revision>
  <cp:lastPrinted>2020-07-16T10:31:00Z</cp:lastPrinted>
  <dcterms:created xsi:type="dcterms:W3CDTF">2020-10-12T17:25:00Z</dcterms:created>
  <dcterms:modified xsi:type="dcterms:W3CDTF">2020-10-12T17:25:00Z</dcterms:modified>
</cp:coreProperties>
</file>